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2561" w14:textId="77777777" w:rsidR="00F77E92" w:rsidRPr="001F3728" w:rsidRDefault="00F77E92">
      <w:pPr>
        <w:spacing w:line="520" w:lineRule="exact"/>
        <w:jc w:val="center"/>
        <w:rPr>
          <w:rFonts w:eastAsia="標楷體" w:cs="Calibri"/>
          <w:b/>
          <w:sz w:val="36"/>
          <w:szCs w:val="36"/>
        </w:rPr>
      </w:pPr>
      <w:r w:rsidRPr="001F3728">
        <w:rPr>
          <w:rFonts w:eastAsia="標楷體" w:cs="Calibri"/>
          <w:b/>
          <w:sz w:val="36"/>
          <w:szCs w:val="36"/>
        </w:rPr>
        <w:t>中華民國網球協會</w:t>
      </w:r>
    </w:p>
    <w:p w14:paraId="266BBD0A" w14:textId="77777777" w:rsidR="001F3728" w:rsidRPr="001F3728" w:rsidRDefault="001F3728">
      <w:pPr>
        <w:jc w:val="center"/>
        <w:rPr>
          <w:rFonts w:eastAsia="標楷體" w:cs="Calibri"/>
          <w:b/>
          <w:sz w:val="36"/>
          <w:szCs w:val="36"/>
        </w:rPr>
      </w:pPr>
      <w:r w:rsidRPr="001F3728">
        <w:rPr>
          <w:rFonts w:eastAsia="標楷體" w:cs="Calibri" w:hint="eastAsia"/>
          <w:b/>
          <w:sz w:val="36"/>
          <w:szCs w:val="36"/>
        </w:rPr>
        <w:t>2025</w:t>
      </w:r>
      <w:r w:rsidRPr="001F3728">
        <w:rPr>
          <w:rFonts w:eastAsia="標楷體" w:cs="Calibri" w:hint="eastAsia"/>
          <w:b/>
          <w:sz w:val="36"/>
          <w:szCs w:val="36"/>
        </w:rPr>
        <w:t>臺灣華國三太子國際男子網球挑戰賽</w:t>
      </w:r>
    </w:p>
    <w:p w14:paraId="65C0B80B" w14:textId="7F882E78" w:rsidR="00F77E92" w:rsidRPr="001F3728" w:rsidRDefault="00F77E92">
      <w:pPr>
        <w:jc w:val="center"/>
        <w:rPr>
          <w:rFonts w:eastAsia="標楷體" w:cs="Calibri"/>
          <w:b/>
          <w:sz w:val="32"/>
          <w:szCs w:val="32"/>
          <w:u w:val="single"/>
        </w:rPr>
      </w:pPr>
      <w:r w:rsidRPr="001F3728">
        <w:rPr>
          <w:rFonts w:eastAsia="標楷體" w:cs="Calibri"/>
          <w:b/>
          <w:sz w:val="32"/>
          <w:szCs w:val="32"/>
          <w:u w:val="single"/>
        </w:rPr>
        <w:t>Wild Card</w:t>
      </w:r>
      <w:r w:rsidRPr="001F3728">
        <w:rPr>
          <w:rFonts w:eastAsia="標楷體" w:cs="Calibri"/>
          <w:b/>
          <w:sz w:val="32"/>
          <w:szCs w:val="32"/>
          <w:u w:val="single"/>
        </w:rPr>
        <w:t>申請注意事項</w:t>
      </w:r>
    </w:p>
    <w:p w14:paraId="2D615C08" w14:textId="77777777" w:rsidR="00F77E92" w:rsidRPr="00826D20" w:rsidRDefault="00F77E92">
      <w:pPr>
        <w:jc w:val="center"/>
        <w:rPr>
          <w:rFonts w:eastAsia="標楷體" w:cs="Calibri"/>
        </w:rPr>
      </w:pPr>
    </w:p>
    <w:p w14:paraId="0B14772D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申請表格請見下頁，填寫前請先閱讀下列注意事項。</w:t>
      </w:r>
    </w:p>
    <w:p w14:paraId="2B2CABC7" w14:textId="2C06D0AE" w:rsidR="00F77E92" w:rsidRPr="001F3728" w:rsidRDefault="00F77E92" w:rsidP="001F3728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申請截止時間：</w:t>
      </w:r>
      <w:r w:rsidR="00073429" w:rsidRPr="001F3728">
        <w:rPr>
          <w:rFonts w:eastAsia="標楷體" w:cs="Calibri"/>
          <w:b/>
          <w:bCs/>
          <w:color w:val="EE0000"/>
          <w:sz w:val="28"/>
          <w:szCs w:val="28"/>
        </w:rPr>
        <w:t>1</w:t>
      </w:r>
      <w:r w:rsidR="00826D20" w:rsidRPr="001F3728">
        <w:rPr>
          <w:rFonts w:eastAsia="標楷體" w:cs="Calibri"/>
          <w:b/>
          <w:bCs/>
          <w:color w:val="EE0000"/>
          <w:sz w:val="28"/>
          <w:szCs w:val="28"/>
        </w:rPr>
        <w:t>1</w:t>
      </w:r>
      <w:r w:rsidR="001F3728" w:rsidRPr="001F3728">
        <w:rPr>
          <w:rFonts w:eastAsia="標楷體" w:cs="Calibri" w:hint="eastAsia"/>
          <w:b/>
          <w:bCs/>
          <w:color w:val="EE0000"/>
          <w:sz w:val="28"/>
          <w:szCs w:val="28"/>
        </w:rPr>
        <w:t>4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年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 xml:space="preserve"> </w:t>
      </w:r>
      <w:r w:rsidR="00EE7A44" w:rsidRPr="001F3728">
        <w:rPr>
          <w:rFonts w:eastAsia="標楷體" w:cs="Calibri" w:hint="eastAsia"/>
          <w:b/>
          <w:bCs/>
          <w:color w:val="EE0000"/>
          <w:sz w:val="28"/>
          <w:szCs w:val="28"/>
        </w:rPr>
        <w:t>10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月</w:t>
      </w:r>
      <w:r w:rsidR="00F71FBA" w:rsidRPr="001F3728">
        <w:rPr>
          <w:rFonts w:eastAsia="標楷體" w:cs="Calibri"/>
          <w:b/>
          <w:bCs/>
          <w:color w:val="EE0000"/>
          <w:sz w:val="28"/>
          <w:szCs w:val="28"/>
        </w:rPr>
        <w:t xml:space="preserve"> </w:t>
      </w:r>
      <w:r w:rsidR="001F3728" w:rsidRPr="001F3728">
        <w:rPr>
          <w:rFonts w:eastAsia="標楷體" w:cs="Calibri" w:hint="eastAsia"/>
          <w:b/>
          <w:bCs/>
          <w:color w:val="EE0000"/>
          <w:sz w:val="28"/>
          <w:szCs w:val="28"/>
        </w:rPr>
        <w:t>20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日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 xml:space="preserve"> </w:t>
      </w:r>
      <w:r w:rsidR="00826D20" w:rsidRPr="001F3728">
        <w:rPr>
          <w:rFonts w:eastAsia="標楷體" w:cs="Calibri"/>
          <w:b/>
          <w:bCs/>
          <w:color w:val="EE0000"/>
          <w:sz w:val="28"/>
          <w:szCs w:val="28"/>
        </w:rPr>
        <w:t>(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星期</w:t>
      </w:r>
      <w:r w:rsidR="001F3728" w:rsidRPr="001F3728">
        <w:rPr>
          <w:rFonts w:eastAsia="標楷體" w:cs="Calibri" w:hint="eastAsia"/>
          <w:b/>
          <w:bCs/>
          <w:color w:val="EE0000"/>
          <w:sz w:val="28"/>
          <w:szCs w:val="28"/>
        </w:rPr>
        <w:t>一</w:t>
      </w:r>
      <w:r w:rsidR="00826D20" w:rsidRPr="001F3728">
        <w:rPr>
          <w:rFonts w:eastAsia="標楷體" w:cs="Calibri"/>
          <w:b/>
          <w:bCs/>
          <w:color w:val="EE0000"/>
          <w:sz w:val="28"/>
          <w:szCs w:val="28"/>
        </w:rPr>
        <w:t>)</w:t>
      </w:r>
      <w:r w:rsidR="003D408D" w:rsidRPr="001F3728">
        <w:rPr>
          <w:rFonts w:eastAsia="標楷體" w:cs="Calibri"/>
          <w:b/>
          <w:bCs/>
          <w:color w:val="EE0000"/>
          <w:sz w:val="28"/>
          <w:szCs w:val="28"/>
        </w:rPr>
        <w:t xml:space="preserve"> </w:t>
      </w:r>
      <w:r w:rsidR="00EE7A44" w:rsidRPr="001F3728">
        <w:rPr>
          <w:rFonts w:eastAsia="標楷體" w:cs="Calibri" w:hint="eastAsia"/>
          <w:b/>
          <w:bCs/>
          <w:color w:val="EE0000"/>
          <w:sz w:val="28"/>
          <w:szCs w:val="28"/>
        </w:rPr>
        <w:t>中午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12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：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00</w:t>
      </w:r>
      <w:r w:rsidRPr="001F3728">
        <w:rPr>
          <w:rFonts w:eastAsia="標楷體" w:cs="Calibri"/>
          <w:b/>
          <w:bCs/>
          <w:color w:val="EE0000"/>
          <w:sz w:val="28"/>
          <w:szCs w:val="28"/>
        </w:rPr>
        <w:t>截止</w:t>
      </w:r>
    </w:p>
    <w:p w14:paraId="6BC6AE22" w14:textId="0191206C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簽名後請</w:t>
      </w:r>
      <w:r w:rsidR="00826D20" w:rsidRPr="00826D20">
        <w:rPr>
          <w:rFonts w:eastAsia="標楷體" w:cs="Calibri"/>
          <w:sz w:val="28"/>
          <w:szCs w:val="28"/>
        </w:rPr>
        <w:t>EMAIL</w:t>
      </w:r>
      <w:r w:rsidR="00886AB0">
        <w:rPr>
          <w:rFonts w:eastAsia="標楷體" w:cs="Calibri" w:hint="eastAsia"/>
          <w:sz w:val="28"/>
          <w:szCs w:val="28"/>
        </w:rPr>
        <w:t>或傳真回傳</w:t>
      </w:r>
      <w:r w:rsidR="00826D20" w:rsidRPr="00826D20">
        <w:rPr>
          <w:rFonts w:eastAsia="標楷體" w:cs="Calibri"/>
          <w:sz w:val="28"/>
          <w:szCs w:val="28"/>
        </w:rPr>
        <w:t>至本會</w:t>
      </w:r>
      <w:r w:rsidR="00886AB0">
        <w:rPr>
          <w:rFonts w:eastAsia="標楷體" w:cs="Calibri" w:hint="eastAsia"/>
          <w:sz w:val="28"/>
          <w:szCs w:val="28"/>
        </w:rPr>
        <w:t>。</w:t>
      </w:r>
      <w:r w:rsidR="00826D20" w:rsidRPr="00826D20">
        <w:rPr>
          <w:rFonts w:eastAsia="標楷體" w:cs="Calibri"/>
          <w:sz w:val="28"/>
          <w:szCs w:val="28"/>
        </w:rPr>
        <w:t>國際組信箱</w:t>
      </w:r>
      <w:r w:rsidR="00886AB0">
        <w:rPr>
          <w:rFonts w:eastAsia="標楷體" w:cs="Calibri" w:hint="eastAsia"/>
          <w:sz w:val="28"/>
          <w:szCs w:val="28"/>
        </w:rPr>
        <w:t>：</w:t>
      </w:r>
      <w:hyperlink r:id="rId8" w:history="1">
        <w:r w:rsidR="00886AB0" w:rsidRPr="000B4FD5">
          <w:rPr>
            <w:rStyle w:val="a8"/>
            <w:rFonts w:eastAsia="標楷體" w:cs="Calibri" w:hint="eastAsia"/>
            <w:sz w:val="28"/>
            <w:szCs w:val="28"/>
          </w:rPr>
          <w:t>ctta@tennis.org.tw</w:t>
        </w:r>
      </w:hyperlink>
      <w:r w:rsidR="00886AB0">
        <w:rPr>
          <w:rFonts w:eastAsia="標楷體" w:cs="Calibri" w:hint="eastAsia"/>
          <w:sz w:val="28"/>
          <w:szCs w:val="28"/>
        </w:rPr>
        <w:t>，本會傳真：</w:t>
      </w:r>
      <w:r w:rsidR="00886AB0">
        <w:rPr>
          <w:rFonts w:eastAsia="標楷體" w:cs="Calibri" w:hint="eastAsia"/>
          <w:sz w:val="28"/>
          <w:szCs w:val="28"/>
        </w:rPr>
        <w:t>02-27711696</w:t>
      </w:r>
      <w:r w:rsidR="006A5301">
        <w:rPr>
          <w:rFonts w:eastAsia="標楷體" w:cs="Calibri" w:hint="eastAsia"/>
          <w:sz w:val="28"/>
          <w:szCs w:val="28"/>
        </w:rPr>
        <w:t>，</w:t>
      </w:r>
      <w:r w:rsidR="001F3728">
        <w:rPr>
          <w:rFonts w:eastAsia="標楷體" w:cs="Calibri" w:hint="eastAsia"/>
          <w:sz w:val="28"/>
          <w:szCs w:val="28"/>
        </w:rPr>
        <w:t>如傳真</w:t>
      </w:r>
      <w:r w:rsidR="001F3728" w:rsidRPr="001F3728">
        <w:rPr>
          <w:rFonts w:eastAsia="標楷體" w:cs="Calibri" w:hint="eastAsia"/>
          <w:sz w:val="28"/>
          <w:szCs w:val="28"/>
        </w:rPr>
        <w:t>列印請列印</w:t>
      </w:r>
      <w:r w:rsidR="001F3728">
        <w:rPr>
          <w:rFonts w:eastAsia="標楷體" w:cs="Calibri" w:hint="eastAsia"/>
          <w:sz w:val="28"/>
          <w:szCs w:val="28"/>
        </w:rPr>
        <w:t>回傳</w:t>
      </w:r>
      <w:r w:rsidR="001F3728" w:rsidRPr="001F3728">
        <w:rPr>
          <w:rFonts w:eastAsia="標楷體" w:cs="Calibri" w:hint="eastAsia"/>
          <w:sz w:val="28"/>
          <w:szCs w:val="28"/>
        </w:rPr>
        <w:t>下頁表格即可，本頁說明無需印</w:t>
      </w:r>
      <w:r w:rsidR="001F3728">
        <w:rPr>
          <w:rFonts w:eastAsia="標楷體" w:cs="Calibri" w:hint="eastAsia"/>
          <w:sz w:val="28"/>
          <w:szCs w:val="28"/>
        </w:rPr>
        <w:t>出，並請</w:t>
      </w:r>
      <w:r w:rsidR="006A5301">
        <w:rPr>
          <w:rFonts w:eastAsia="標楷體" w:cs="Calibri" w:hint="eastAsia"/>
          <w:sz w:val="28"/>
          <w:szCs w:val="28"/>
        </w:rPr>
        <w:t>於上班時間來電</w:t>
      </w:r>
      <w:r w:rsidR="001F3728">
        <w:rPr>
          <w:rFonts w:eastAsia="標楷體" w:cs="Calibri" w:hint="eastAsia"/>
          <w:sz w:val="28"/>
          <w:szCs w:val="28"/>
        </w:rPr>
        <w:t>再次</w:t>
      </w:r>
      <w:r w:rsidR="006A5301">
        <w:rPr>
          <w:rFonts w:eastAsia="標楷體" w:cs="Calibri" w:hint="eastAsia"/>
          <w:sz w:val="28"/>
          <w:szCs w:val="28"/>
        </w:rPr>
        <w:t>與本會確認</w:t>
      </w:r>
      <w:r w:rsidR="001F3728">
        <w:rPr>
          <w:rFonts w:eastAsia="標楷體" w:cs="Calibri" w:hint="eastAsia"/>
          <w:sz w:val="28"/>
          <w:szCs w:val="28"/>
        </w:rPr>
        <w:t>是否成功收件</w:t>
      </w:r>
      <w:r w:rsidR="006A5301">
        <w:rPr>
          <w:rFonts w:eastAsia="標楷體" w:cs="Calibri" w:hint="eastAsia"/>
          <w:sz w:val="28"/>
          <w:szCs w:val="28"/>
        </w:rPr>
        <w:t>。</w:t>
      </w:r>
    </w:p>
    <w:p w14:paraId="40133B13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名單確認公佈後無故未參賽者，</w:t>
      </w:r>
      <w:proofErr w:type="gramStart"/>
      <w:r w:rsidRPr="00826D20">
        <w:rPr>
          <w:rFonts w:eastAsia="標楷體" w:cs="Calibri"/>
          <w:sz w:val="28"/>
          <w:szCs w:val="28"/>
        </w:rPr>
        <w:t>一</w:t>
      </w:r>
      <w:proofErr w:type="gramEnd"/>
      <w:r w:rsidRPr="00826D20">
        <w:rPr>
          <w:rFonts w:eastAsia="標楷體" w:cs="Calibri"/>
          <w:sz w:val="28"/>
          <w:szCs w:val="28"/>
        </w:rPr>
        <w:t>年內不得再申請外卡身分。</w:t>
      </w:r>
    </w:p>
    <w:p w14:paraId="3CCE10F5" w14:textId="0C404A75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選手與雙打搭擋之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r w:rsidRPr="00826D20">
        <w:rPr>
          <w:rFonts w:eastAsia="標楷體" w:cs="Calibri"/>
          <w:sz w:val="28"/>
          <w:szCs w:val="28"/>
        </w:rPr>
        <w:t>碼</w:t>
      </w:r>
      <w:proofErr w:type="gramStart"/>
      <w:r w:rsidRPr="00826D20">
        <w:rPr>
          <w:rFonts w:eastAsia="標楷體" w:cs="Calibri"/>
          <w:sz w:val="28"/>
          <w:szCs w:val="28"/>
        </w:rPr>
        <w:t>為必填</w:t>
      </w:r>
      <w:proofErr w:type="gramEnd"/>
      <w:r w:rsidRPr="00826D20">
        <w:rPr>
          <w:rFonts w:eastAsia="標楷體" w:cs="Calibri"/>
          <w:sz w:val="28"/>
          <w:szCs w:val="28"/>
        </w:rPr>
        <w:t>，如無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proofErr w:type="gramStart"/>
      <w:r w:rsidRPr="00826D20">
        <w:rPr>
          <w:rFonts w:eastAsia="標楷體" w:cs="Calibri"/>
          <w:sz w:val="28"/>
          <w:szCs w:val="28"/>
        </w:rPr>
        <w:t>碼者無法</w:t>
      </w:r>
      <w:proofErr w:type="gramEnd"/>
      <w:r w:rsidRPr="00826D20">
        <w:rPr>
          <w:rFonts w:eastAsia="標楷體" w:cs="Calibri"/>
          <w:sz w:val="28"/>
          <w:szCs w:val="28"/>
        </w:rPr>
        <w:t>參賽。取得外卡資格但無</w:t>
      </w:r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proofErr w:type="gramStart"/>
      <w:r w:rsidRPr="00826D20">
        <w:rPr>
          <w:rFonts w:eastAsia="標楷體" w:cs="Calibri"/>
          <w:sz w:val="28"/>
          <w:szCs w:val="28"/>
        </w:rPr>
        <w:t>碼者</w:t>
      </w:r>
      <w:proofErr w:type="gramEnd"/>
      <w:r w:rsidRPr="00826D20">
        <w:rPr>
          <w:rFonts w:eastAsia="標楷體" w:cs="Calibri"/>
          <w:sz w:val="28"/>
          <w:szCs w:val="28"/>
        </w:rPr>
        <w:t>，請於抽籤前</w:t>
      </w:r>
      <w:r w:rsidR="001F3728">
        <w:rPr>
          <w:rFonts w:eastAsia="標楷體" w:cs="Calibri" w:hint="eastAsia"/>
          <w:sz w:val="28"/>
          <w:szCs w:val="28"/>
        </w:rPr>
        <w:t>自行至</w:t>
      </w:r>
      <w:r w:rsidR="001F3728">
        <w:rPr>
          <w:rFonts w:eastAsia="標楷體" w:cs="Calibri" w:hint="eastAsia"/>
          <w:sz w:val="28"/>
          <w:szCs w:val="28"/>
        </w:rPr>
        <w:t>ATP</w:t>
      </w:r>
      <w:proofErr w:type="gramStart"/>
      <w:r w:rsidR="001F3728">
        <w:rPr>
          <w:rFonts w:eastAsia="標楷體" w:cs="Calibri" w:hint="eastAsia"/>
          <w:sz w:val="28"/>
          <w:szCs w:val="28"/>
        </w:rPr>
        <w:t>官網</w:t>
      </w:r>
      <w:r w:rsidRPr="00826D20">
        <w:rPr>
          <w:rFonts w:eastAsia="標楷體" w:cs="Calibri"/>
          <w:sz w:val="28"/>
          <w:szCs w:val="28"/>
        </w:rPr>
        <w:t>完成</w:t>
      </w:r>
      <w:proofErr w:type="gramEnd"/>
      <w:r w:rsidR="00EC15F9" w:rsidRPr="00826D20">
        <w:rPr>
          <w:rFonts w:eastAsia="標楷體" w:cs="Calibri"/>
          <w:sz w:val="28"/>
          <w:szCs w:val="28"/>
        </w:rPr>
        <w:t>ATP</w:t>
      </w:r>
      <w:r w:rsidRPr="00826D20">
        <w:rPr>
          <w:rFonts w:eastAsia="標楷體" w:cs="Calibri"/>
          <w:sz w:val="28"/>
          <w:szCs w:val="28"/>
        </w:rPr>
        <w:t xml:space="preserve"> </w:t>
      </w:r>
      <w:proofErr w:type="spellStart"/>
      <w:r w:rsidRPr="00826D20">
        <w:rPr>
          <w:rFonts w:eastAsia="標楷體" w:cs="Calibri"/>
          <w:sz w:val="28"/>
          <w:szCs w:val="28"/>
        </w:rPr>
        <w:t>Ipin</w:t>
      </w:r>
      <w:proofErr w:type="spellEnd"/>
      <w:r w:rsidRPr="00826D20">
        <w:rPr>
          <w:rFonts w:eastAsia="標楷體" w:cs="Calibri"/>
          <w:sz w:val="28"/>
          <w:szCs w:val="28"/>
        </w:rPr>
        <w:t>碼申請與開通手續。</w:t>
      </w:r>
    </w:p>
    <w:p w14:paraId="486D64AA" w14:textId="77777777" w:rsidR="00F77E92" w:rsidRPr="00826D20" w:rsidRDefault="00F77E92">
      <w:pPr>
        <w:numPr>
          <w:ilvl w:val="0"/>
          <w:numId w:val="1"/>
        </w:numPr>
        <w:rPr>
          <w:rFonts w:eastAsia="標楷體" w:cs="Calibri"/>
          <w:sz w:val="28"/>
          <w:szCs w:val="28"/>
        </w:rPr>
      </w:pPr>
      <w:r w:rsidRPr="00826D20">
        <w:rPr>
          <w:rFonts w:eastAsia="標楷體" w:cs="Calibri"/>
          <w:sz w:val="28"/>
          <w:szCs w:val="28"/>
        </w:rPr>
        <w:t>排名資訊請填寫</w:t>
      </w:r>
      <w:r w:rsidRPr="001F3728">
        <w:rPr>
          <w:rFonts w:eastAsia="標楷體" w:cs="Calibri"/>
          <w:b/>
          <w:bCs/>
          <w:sz w:val="28"/>
          <w:szCs w:val="28"/>
          <w:u w:val="single"/>
        </w:rPr>
        <w:t>報名截止當月排名</w:t>
      </w:r>
      <w:r w:rsidRPr="00826D20">
        <w:rPr>
          <w:rFonts w:eastAsia="標楷體" w:cs="Calibri"/>
          <w:sz w:val="28"/>
          <w:szCs w:val="28"/>
        </w:rPr>
        <w:t>。</w:t>
      </w:r>
    </w:p>
    <w:p w14:paraId="4E34DA29" w14:textId="78761607" w:rsidR="00F77E92" w:rsidRPr="001F3728" w:rsidRDefault="00F77E92" w:rsidP="001F3728">
      <w:pPr>
        <w:numPr>
          <w:ilvl w:val="0"/>
          <w:numId w:val="1"/>
        </w:numPr>
        <w:rPr>
          <w:rFonts w:eastAsia="標楷體" w:cs="Calibri" w:hint="eastAsia"/>
          <w:sz w:val="28"/>
          <w:szCs w:val="28"/>
        </w:rPr>
      </w:pPr>
      <w:proofErr w:type="gramStart"/>
      <w:r w:rsidRPr="00826D20">
        <w:rPr>
          <w:rFonts w:eastAsia="標楷體" w:cs="Calibri"/>
          <w:sz w:val="28"/>
          <w:szCs w:val="28"/>
        </w:rPr>
        <w:t>連絡電話請留申請人</w:t>
      </w:r>
      <w:proofErr w:type="gramEnd"/>
      <w:r w:rsidRPr="00826D20">
        <w:rPr>
          <w:rFonts w:eastAsia="標楷體" w:cs="Calibri"/>
          <w:sz w:val="28"/>
          <w:szCs w:val="28"/>
        </w:rPr>
        <w:t>以及選手之電話，以便後續連</w:t>
      </w:r>
      <w:proofErr w:type="gramStart"/>
      <w:r w:rsidRPr="00826D20">
        <w:rPr>
          <w:rFonts w:eastAsia="標楷體" w:cs="Calibri"/>
          <w:sz w:val="28"/>
          <w:szCs w:val="28"/>
        </w:rPr>
        <w:t>繫</w:t>
      </w:r>
      <w:proofErr w:type="gramEnd"/>
      <w:r w:rsidRPr="00826D20">
        <w:rPr>
          <w:rFonts w:eastAsia="標楷體" w:cs="Calibri"/>
          <w:sz w:val="28"/>
          <w:szCs w:val="28"/>
        </w:rPr>
        <w:t>。</w:t>
      </w:r>
    </w:p>
    <w:p w14:paraId="5CA22EDC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54EC9133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128B4538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03EB3A35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7224B3F4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05189A65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1BE7C6D2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25C32D9F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3A2918CA" w14:textId="77777777" w:rsidR="00F77E92" w:rsidRPr="00826D20" w:rsidRDefault="00F77E92">
      <w:pPr>
        <w:spacing w:line="520" w:lineRule="exact"/>
        <w:rPr>
          <w:rFonts w:eastAsia="標楷體" w:cs="Calibri"/>
          <w:b/>
          <w:sz w:val="32"/>
          <w:szCs w:val="32"/>
        </w:rPr>
      </w:pPr>
    </w:p>
    <w:p w14:paraId="55A8E229" w14:textId="0246DC50" w:rsidR="00F77E92" w:rsidRDefault="00F77E92" w:rsidP="00FA6D34">
      <w:pPr>
        <w:spacing w:line="520" w:lineRule="exact"/>
        <w:jc w:val="center"/>
        <w:rPr>
          <w:rFonts w:eastAsia="標楷體" w:cs="Calibri"/>
          <w:b/>
          <w:sz w:val="40"/>
          <w:szCs w:val="40"/>
        </w:rPr>
      </w:pPr>
      <w:r w:rsidRPr="00FA6D34">
        <w:rPr>
          <w:rFonts w:eastAsia="標楷體" w:cs="Calibri"/>
          <w:b/>
          <w:sz w:val="40"/>
          <w:szCs w:val="40"/>
        </w:rPr>
        <w:lastRenderedPageBreak/>
        <w:t>中華民國網球協會</w:t>
      </w:r>
      <w:r w:rsidRPr="00FA6D34">
        <w:rPr>
          <w:rFonts w:eastAsia="標楷體" w:cs="Calibri"/>
          <w:b/>
          <w:sz w:val="40"/>
          <w:szCs w:val="40"/>
        </w:rPr>
        <w:t>Wild Card</w:t>
      </w:r>
      <w:r w:rsidRPr="00FA6D34">
        <w:rPr>
          <w:rFonts w:eastAsia="標楷體" w:cs="Calibri"/>
          <w:b/>
          <w:sz w:val="40"/>
          <w:szCs w:val="40"/>
        </w:rPr>
        <w:t>申請表</w:t>
      </w:r>
    </w:p>
    <w:p w14:paraId="1B45B9C1" w14:textId="77777777" w:rsidR="00FA6D34" w:rsidRPr="00FA6D34" w:rsidRDefault="00FA6D34" w:rsidP="00FA6D34">
      <w:pPr>
        <w:spacing w:line="520" w:lineRule="exact"/>
        <w:jc w:val="center"/>
        <w:rPr>
          <w:rFonts w:cs="Calibri"/>
          <w:sz w:val="40"/>
          <w:szCs w:val="40"/>
        </w:rPr>
      </w:pPr>
    </w:p>
    <w:tbl>
      <w:tblPr>
        <w:tblW w:w="110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1276"/>
        <w:gridCol w:w="1842"/>
        <w:gridCol w:w="1701"/>
        <w:gridCol w:w="1134"/>
        <w:gridCol w:w="851"/>
        <w:gridCol w:w="1993"/>
      </w:tblGrid>
      <w:tr w:rsidR="00F77E92" w:rsidRPr="00826D20" w14:paraId="52FA01AA" w14:textId="77777777">
        <w:trPr>
          <w:trHeight w:val="588"/>
        </w:trPr>
        <w:tc>
          <w:tcPr>
            <w:tcW w:w="11066" w:type="dxa"/>
            <w:gridSpan w:val="8"/>
            <w:vAlign w:val="center"/>
          </w:tcPr>
          <w:p w14:paraId="4AF9247F" w14:textId="220F9CF2" w:rsidR="006E0080" w:rsidRPr="00826D20" w:rsidRDefault="00F77E92" w:rsidP="00D9391C">
            <w:pPr>
              <w:spacing w:line="400" w:lineRule="exact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  <w:lang w:eastAsia="zh-CN"/>
              </w:rPr>
              <w:t>賽會名稱：</w:t>
            </w:r>
            <w:r w:rsidR="001F3728" w:rsidRPr="001F3728">
              <w:rPr>
                <w:rFonts w:eastAsia="標楷體" w:cs="Calibri" w:hint="eastAsia"/>
                <w:b/>
                <w:sz w:val="32"/>
                <w:szCs w:val="32"/>
              </w:rPr>
              <w:t>2025</w:t>
            </w:r>
            <w:r w:rsidR="001F3728" w:rsidRPr="001F3728">
              <w:rPr>
                <w:rFonts w:eastAsia="標楷體" w:cs="Calibri" w:hint="eastAsia"/>
                <w:b/>
                <w:sz w:val="32"/>
                <w:szCs w:val="32"/>
              </w:rPr>
              <w:t>臺灣華國三太子國際男子網球挑戰賽</w:t>
            </w:r>
          </w:p>
        </w:tc>
      </w:tr>
      <w:tr w:rsidR="001D12B9" w:rsidRPr="00826D20" w14:paraId="619E45C1" w14:textId="77777777" w:rsidTr="0014612B">
        <w:trPr>
          <w:trHeight w:val="588"/>
        </w:trPr>
        <w:tc>
          <w:tcPr>
            <w:tcW w:w="2269" w:type="dxa"/>
            <w:gridSpan w:val="2"/>
            <w:vMerge w:val="restart"/>
            <w:vAlign w:val="center"/>
          </w:tcPr>
          <w:p w14:paraId="211EC71C" w14:textId="4FCC01BC" w:rsidR="001D12B9" w:rsidRPr="00826D20" w:rsidRDefault="001D12B9" w:rsidP="0014612B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</w:rPr>
              <w:t>選手姓名</w:t>
            </w:r>
          </w:p>
        </w:tc>
        <w:tc>
          <w:tcPr>
            <w:tcW w:w="3118" w:type="dxa"/>
            <w:gridSpan w:val="2"/>
            <w:vAlign w:val="center"/>
          </w:tcPr>
          <w:p w14:paraId="34C9391E" w14:textId="3336AC9F" w:rsidR="001D12B9" w:rsidRPr="00357245" w:rsidRDefault="00826D20">
            <w:pPr>
              <w:spacing w:line="400" w:lineRule="exact"/>
              <w:jc w:val="both"/>
              <w:rPr>
                <w:rFonts w:ascii="標楷體" w:eastAsia="標楷體" w:hAnsi="標楷體" w:cs="Calibri"/>
                <w:b/>
                <w:sz w:val="32"/>
                <w:szCs w:val="32"/>
              </w:rPr>
            </w:pPr>
            <w:r w:rsidRPr="00357245">
              <w:rPr>
                <w:rFonts w:ascii="標楷體" w:eastAsia="標楷體" w:hAnsi="標楷體" w:cs="Calibri"/>
                <w:b/>
                <w:sz w:val="32"/>
                <w:szCs w:val="32"/>
              </w:rPr>
              <w:t>中：</w:t>
            </w:r>
          </w:p>
        </w:tc>
        <w:tc>
          <w:tcPr>
            <w:tcW w:w="2835" w:type="dxa"/>
            <w:gridSpan w:val="2"/>
            <w:vAlign w:val="center"/>
          </w:tcPr>
          <w:p w14:paraId="26A0F35D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</w:rPr>
              <w:t xml:space="preserve">ATP </w:t>
            </w:r>
            <w:proofErr w:type="spellStart"/>
            <w:r w:rsidRPr="00826D20">
              <w:rPr>
                <w:rFonts w:eastAsia="標楷體" w:cs="Calibri"/>
                <w:b/>
                <w:sz w:val="32"/>
                <w:szCs w:val="32"/>
              </w:rPr>
              <w:t>Ipin</w:t>
            </w:r>
            <w:proofErr w:type="spellEnd"/>
            <w:r w:rsidRPr="00826D20">
              <w:rPr>
                <w:rFonts w:eastAsia="標楷體" w:cs="Calibri"/>
                <w:b/>
                <w:sz w:val="32"/>
                <w:szCs w:val="32"/>
              </w:rPr>
              <w:t>碼</w:t>
            </w:r>
          </w:p>
        </w:tc>
        <w:tc>
          <w:tcPr>
            <w:tcW w:w="2844" w:type="dxa"/>
            <w:gridSpan w:val="2"/>
            <w:vAlign w:val="center"/>
          </w:tcPr>
          <w:p w14:paraId="07A50ADC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</w:p>
        </w:tc>
      </w:tr>
      <w:tr w:rsidR="001D12B9" w:rsidRPr="00826D20" w14:paraId="2655DBFB" w14:textId="77777777" w:rsidTr="0042627D">
        <w:trPr>
          <w:trHeight w:val="588"/>
        </w:trPr>
        <w:tc>
          <w:tcPr>
            <w:tcW w:w="2269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14:paraId="0FE6E0EC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74F6F1D" w14:textId="78CE2E6C" w:rsidR="001D12B9" w:rsidRPr="00357245" w:rsidRDefault="00826D20">
            <w:pPr>
              <w:spacing w:line="400" w:lineRule="exact"/>
              <w:jc w:val="both"/>
              <w:rPr>
                <w:rFonts w:ascii="標楷體" w:eastAsia="標楷體" w:hAnsi="標楷體" w:cs="Calibri"/>
                <w:b/>
                <w:sz w:val="32"/>
                <w:szCs w:val="32"/>
                <w:lang w:eastAsia="zh-CN"/>
              </w:rPr>
            </w:pPr>
            <w:r w:rsidRPr="00357245">
              <w:rPr>
                <w:rFonts w:ascii="標楷體" w:eastAsia="標楷體" w:hAnsi="標楷體" w:cs="Calibri"/>
                <w:b/>
                <w:sz w:val="32"/>
                <w:szCs w:val="32"/>
                <w:lang w:eastAsia="zh-CN"/>
              </w:rPr>
              <w:t>英：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D6679E9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32"/>
                <w:szCs w:val="32"/>
              </w:rPr>
            </w:pPr>
            <w:r w:rsidRPr="00826D20">
              <w:rPr>
                <w:rFonts w:eastAsia="標楷體" w:cs="Calibri"/>
                <w:b/>
                <w:sz w:val="32"/>
                <w:szCs w:val="32"/>
              </w:rPr>
              <w:t>出生年月日</w:t>
            </w:r>
          </w:p>
        </w:tc>
        <w:tc>
          <w:tcPr>
            <w:tcW w:w="2844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4F5FB955" w14:textId="77777777" w:rsidR="001D12B9" w:rsidRPr="001F3728" w:rsidRDefault="001D12B9" w:rsidP="001F3728">
            <w:pPr>
              <w:spacing w:line="360" w:lineRule="auto"/>
              <w:jc w:val="center"/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</w:pPr>
            <w:r w:rsidRPr="001F3728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>年  月  日</w:t>
            </w:r>
          </w:p>
        </w:tc>
      </w:tr>
      <w:tr w:rsidR="001D12B9" w:rsidRPr="00826D20" w14:paraId="6D213FD0" w14:textId="77777777" w:rsidTr="0042627D"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46E4E774" w14:textId="77777777" w:rsidR="001D12B9" w:rsidRPr="00826D20" w:rsidRDefault="001D12B9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者當月排名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6901A9E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ATP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F231" w14:textId="77777777" w:rsidR="001D12B9" w:rsidRPr="00826D20" w:rsidRDefault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全排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36FE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ITF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650B" w14:textId="77777777" w:rsidR="001D12B9" w:rsidRPr="00826D20" w:rsidRDefault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ITF Junior</w:t>
            </w:r>
          </w:p>
        </w:tc>
        <w:tc>
          <w:tcPr>
            <w:tcW w:w="1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AE84EBB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其他</w:t>
            </w:r>
            <w:r w:rsidRPr="00826D20">
              <w:rPr>
                <w:rFonts w:eastAsia="標楷體" w:cs="Calibri"/>
                <w:b/>
                <w:sz w:val="28"/>
                <w:szCs w:val="28"/>
              </w:rPr>
              <w:t>_____</w:t>
            </w:r>
          </w:p>
        </w:tc>
      </w:tr>
      <w:tr w:rsidR="001D12B9" w:rsidRPr="00826D20" w14:paraId="33F13768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99ED59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單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40A1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3D67" w14:textId="77777777" w:rsidR="001D12B9" w:rsidRPr="00826D20" w:rsidRDefault="001D12B9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9754E3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A05259" w14:textId="77777777" w:rsidR="001D12B9" w:rsidRPr="00826D20" w:rsidRDefault="001D12B9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383D78E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1D12B9" w:rsidRPr="00826D20" w14:paraId="14C58381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7E75BEF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雙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1BEC0C9" w14:textId="77777777" w:rsidR="001D12B9" w:rsidRPr="00826D20" w:rsidRDefault="001D12B9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DF69424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79E20F6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8636F2E" w14:textId="77777777" w:rsidR="001D12B9" w:rsidRPr="00826D20" w:rsidRDefault="001D12B9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AD348B" w14:textId="77777777" w:rsidR="001D12B9" w:rsidRPr="00826D20" w:rsidRDefault="001D12B9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1D12B9" w:rsidRPr="00826D20" w14:paraId="6FD1B100" w14:textId="77777777" w:rsidTr="009C3D92">
        <w:trPr>
          <w:trHeight w:val="465"/>
        </w:trPr>
        <w:tc>
          <w:tcPr>
            <w:tcW w:w="2269" w:type="dxa"/>
            <w:gridSpan w:val="2"/>
            <w:vMerge w:val="restart"/>
            <w:vAlign w:val="center"/>
          </w:tcPr>
          <w:p w14:paraId="78529884" w14:textId="77777777" w:rsidR="001D12B9" w:rsidRPr="0042627D" w:rsidRDefault="001D12B9" w:rsidP="00C1520F">
            <w:pPr>
              <w:spacing w:line="40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申請項目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3B20A0D" w14:textId="32D6D241" w:rsidR="001D12B9" w:rsidRPr="009C3D92" w:rsidRDefault="001D12B9">
            <w:pPr>
              <w:spacing w:line="40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9C3D92">
              <w:rPr>
                <w:rFonts w:eastAsia="標楷體" w:cs="Calibri"/>
                <w:b/>
                <w:sz w:val="28"/>
                <w:szCs w:val="28"/>
              </w:rPr>
              <w:t>會內</w:t>
            </w:r>
            <w:r w:rsidR="002C11AB" w:rsidRPr="009C3D92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□</w:t>
            </w:r>
            <w:r w:rsidRPr="009C3D92">
              <w:rPr>
                <w:rFonts w:eastAsia="標楷體" w:cs="Calibri"/>
                <w:b/>
                <w:sz w:val="28"/>
                <w:szCs w:val="28"/>
              </w:rPr>
              <w:t>單打</w:t>
            </w:r>
            <w:r w:rsidR="002C11AB" w:rsidRPr="009C3D92">
              <w:rPr>
                <w:rFonts w:eastAsia="標楷體" w:cs="Calibri" w:hint="eastAsia"/>
                <w:b/>
                <w:sz w:val="28"/>
                <w:szCs w:val="28"/>
              </w:rPr>
              <w:t xml:space="preserve"> </w:t>
            </w:r>
            <w:r w:rsidR="002C11AB" w:rsidRPr="009C3D92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□</w:t>
            </w:r>
            <w:r w:rsidRPr="009C3D92">
              <w:rPr>
                <w:rFonts w:eastAsia="標楷體" w:cs="Calibri"/>
                <w:b/>
                <w:sz w:val="28"/>
                <w:szCs w:val="28"/>
              </w:rPr>
              <w:t>雙打</w:t>
            </w:r>
          </w:p>
          <w:p w14:paraId="30383F35" w14:textId="2C701A94" w:rsidR="001D12B9" w:rsidRPr="009C3D92" w:rsidRDefault="001D12B9">
            <w:pPr>
              <w:spacing w:line="40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9C3D92">
              <w:rPr>
                <w:rFonts w:eastAsia="標楷體" w:cs="Calibri"/>
                <w:b/>
                <w:sz w:val="28"/>
                <w:szCs w:val="28"/>
              </w:rPr>
              <w:t>會外</w:t>
            </w:r>
            <w:r w:rsidR="002C11AB" w:rsidRPr="009C3D92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>□</w:t>
            </w:r>
            <w:r w:rsidRPr="009C3D92">
              <w:rPr>
                <w:rFonts w:eastAsia="標楷體" w:cs="Calibri"/>
                <w:b/>
                <w:sz w:val="28"/>
                <w:szCs w:val="28"/>
              </w:rPr>
              <w:t>單打</w:t>
            </w:r>
          </w:p>
        </w:tc>
        <w:tc>
          <w:tcPr>
            <w:tcW w:w="1701" w:type="dxa"/>
            <w:vMerge w:val="restart"/>
            <w:vAlign w:val="center"/>
          </w:tcPr>
          <w:p w14:paraId="5798057D" w14:textId="77777777" w:rsidR="00203914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雙打搭檔</w:t>
            </w:r>
          </w:p>
          <w:p w14:paraId="6B5E4109" w14:textId="2DE57A77" w:rsidR="001D12B9" w:rsidRPr="0042627D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978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458" w14:textId="0035AE0D" w:rsidR="001D12B9" w:rsidRPr="0042627D" w:rsidRDefault="0042627D" w:rsidP="0042627D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中：</w:t>
            </w:r>
          </w:p>
        </w:tc>
      </w:tr>
      <w:tr w:rsidR="001D12B9" w:rsidRPr="00826D20" w14:paraId="345C1E98" w14:textId="77777777" w:rsidTr="009C3D92">
        <w:trPr>
          <w:trHeight w:val="465"/>
        </w:trPr>
        <w:tc>
          <w:tcPr>
            <w:tcW w:w="2269" w:type="dxa"/>
            <w:gridSpan w:val="2"/>
            <w:vMerge/>
            <w:vAlign w:val="center"/>
          </w:tcPr>
          <w:p w14:paraId="5A802D35" w14:textId="77777777" w:rsidR="001D12B9" w:rsidRPr="0042627D" w:rsidRDefault="001D12B9" w:rsidP="00C1520F">
            <w:pPr>
              <w:spacing w:line="40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02532CCA" w14:textId="77777777" w:rsidR="001D12B9" w:rsidRPr="0042627D" w:rsidRDefault="001D12B9">
            <w:pPr>
              <w:spacing w:line="40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BE9EF63" w14:textId="77777777" w:rsidR="001D12B9" w:rsidRPr="0042627D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19709" w14:textId="5282BFF0" w:rsidR="001D12B9" w:rsidRPr="0042627D" w:rsidRDefault="0042627D" w:rsidP="0042627D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英：</w:t>
            </w:r>
          </w:p>
        </w:tc>
      </w:tr>
      <w:tr w:rsidR="009561D5" w:rsidRPr="00826D20" w14:paraId="195094CA" w14:textId="77777777" w:rsidTr="009C3D92">
        <w:trPr>
          <w:trHeight w:val="770"/>
        </w:trPr>
        <w:tc>
          <w:tcPr>
            <w:tcW w:w="2269" w:type="dxa"/>
            <w:gridSpan w:val="2"/>
            <w:vAlign w:val="center"/>
          </w:tcPr>
          <w:p w14:paraId="4D0E7D64" w14:textId="77777777" w:rsidR="009561D5" w:rsidRPr="0042627D" w:rsidRDefault="009561D5" w:rsidP="009561D5">
            <w:pPr>
              <w:spacing w:line="32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雙打申請人</w:t>
            </w:r>
          </w:p>
          <w:p w14:paraId="3FED4CCE" w14:textId="77777777" w:rsidR="009561D5" w:rsidRPr="0042627D" w:rsidRDefault="009561D5" w:rsidP="009561D5">
            <w:pPr>
              <w:spacing w:line="40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 xml:space="preserve">ATP </w:t>
            </w:r>
            <w:proofErr w:type="spellStart"/>
            <w:r w:rsidRPr="0042627D">
              <w:rPr>
                <w:rFonts w:eastAsia="標楷體" w:cs="Calibri"/>
                <w:b/>
                <w:sz w:val="28"/>
                <w:szCs w:val="28"/>
              </w:rPr>
              <w:t>Ipin</w:t>
            </w:r>
            <w:proofErr w:type="spellEnd"/>
            <w:r w:rsidRPr="0042627D">
              <w:rPr>
                <w:rFonts w:eastAsia="標楷體" w:cs="Calibri"/>
                <w:b/>
                <w:sz w:val="28"/>
                <w:szCs w:val="28"/>
              </w:rPr>
              <w:t>碼</w:t>
            </w:r>
          </w:p>
        </w:tc>
        <w:tc>
          <w:tcPr>
            <w:tcW w:w="3118" w:type="dxa"/>
            <w:gridSpan w:val="2"/>
            <w:vAlign w:val="center"/>
          </w:tcPr>
          <w:p w14:paraId="0DA84EC2" w14:textId="77777777" w:rsidR="009561D5" w:rsidRPr="0042627D" w:rsidRDefault="009561D5" w:rsidP="00F71FBA">
            <w:pPr>
              <w:spacing w:line="400" w:lineRule="exact"/>
              <w:rPr>
                <w:rFonts w:eastAsia="標楷體" w:cs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E22CBD" w14:textId="77777777" w:rsidR="009561D5" w:rsidRPr="0042627D" w:rsidRDefault="001D12B9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雙打搭檔</w:t>
            </w:r>
          </w:p>
          <w:p w14:paraId="5BDB1458" w14:textId="77777777" w:rsidR="009561D5" w:rsidRPr="0042627D" w:rsidRDefault="009561D5" w:rsidP="009C3D92">
            <w:pPr>
              <w:spacing w:line="32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42627D">
              <w:rPr>
                <w:rFonts w:eastAsia="標楷體" w:cs="Calibri"/>
                <w:b/>
                <w:sz w:val="28"/>
                <w:szCs w:val="28"/>
              </w:rPr>
              <w:t>出生年月日</w:t>
            </w:r>
          </w:p>
        </w:tc>
        <w:tc>
          <w:tcPr>
            <w:tcW w:w="3978" w:type="dxa"/>
            <w:gridSpan w:val="3"/>
            <w:tcBorders>
              <w:right w:val="single" w:sz="4" w:space="0" w:color="auto"/>
            </w:tcBorders>
          </w:tcPr>
          <w:p w14:paraId="7EA84AF5" w14:textId="5A31AF17" w:rsidR="009561D5" w:rsidRPr="0042627D" w:rsidRDefault="001D12B9" w:rsidP="001D12B9">
            <w:pPr>
              <w:spacing w:line="360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42627D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 xml:space="preserve">年  </w:t>
            </w:r>
            <w:r w:rsidR="0042627D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 xml:space="preserve"> </w:t>
            </w:r>
            <w:r w:rsidRPr="0042627D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 xml:space="preserve">月  </w:t>
            </w:r>
            <w:r w:rsidR="0042627D">
              <w:rPr>
                <w:rFonts w:ascii="標楷體" w:eastAsia="標楷體" w:hAnsi="標楷體" w:cs="Calibri" w:hint="eastAsia"/>
                <w:b/>
                <w:sz w:val="28"/>
                <w:szCs w:val="28"/>
              </w:rPr>
              <w:t xml:space="preserve"> </w:t>
            </w:r>
            <w:r w:rsidRPr="0042627D">
              <w:rPr>
                <w:rFonts w:ascii="標楷體" w:eastAsia="標楷體" w:hAnsi="標楷體" w:cs="Calibri"/>
                <w:b/>
                <w:sz w:val="28"/>
                <w:szCs w:val="28"/>
                <w:lang w:eastAsia="zh-CN"/>
              </w:rPr>
              <w:t>日</w:t>
            </w:r>
          </w:p>
        </w:tc>
      </w:tr>
      <w:tr w:rsidR="001D12B9" w:rsidRPr="00826D20" w14:paraId="17BA1F2A" w14:textId="77777777" w:rsidTr="0042627D">
        <w:tc>
          <w:tcPr>
            <w:tcW w:w="22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4368BF8E" w14:textId="77777777" w:rsidR="001D12B9" w:rsidRPr="00047E92" w:rsidRDefault="001D12B9" w:rsidP="006D12FD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  <w:r w:rsidRPr="00047E92">
              <w:rPr>
                <w:rFonts w:eastAsia="標楷體" w:cs="Calibri"/>
                <w:b/>
                <w:szCs w:val="24"/>
              </w:rPr>
              <w:t>雙打搭檔當月排名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48990F1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ATP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25AC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全排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332" w14:textId="77777777" w:rsidR="001D12B9" w:rsidRPr="00826D20" w:rsidRDefault="001D12B9" w:rsidP="001D12B9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 xml:space="preserve">ITF 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4B97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ITF Junior</w:t>
            </w:r>
          </w:p>
        </w:tc>
        <w:tc>
          <w:tcPr>
            <w:tcW w:w="19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7EDC563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其他</w:t>
            </w:r>
            <w:r w:rsidRPr="00826D20">
              <w:rPr>
                <w:rFonts w:eastAsia="標楷體" w:cs="Calibri"/>
                <w:b/>
                <w:sz w:val="28"/>
                <w:szCs w:val="28"/>
              </w:rPr>
              <w:t>_____</w:t>
            </w:r>
          </w:p>
        </w:tc>
      </w:tr>
      <w:tr w:rsidR="001D12B9" w:rsidRPr="00826D20" w14:paraId="0805161D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A4A4A93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單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CBB5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C496" w14:textId="77777777" w:rsidR="001D12B9" w:rsidRPr="00826D20" w:rsidRDefault="001D12B9" w:rsidP="006D12FD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C5C47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CC297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39220E7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1D12B9" w:rsidRPr="00826D20" w14:paraId="1AEFC26B" w14:textId="77777777" w:rsidTr="0042627D">
        <w:tc>
          <w:tcPr>
            <w:tcW w:w="2269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62E01FE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雙打排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E0F5499" w14:textId="77777777" w:rsidR="001D12B9" w:rsidRPr="00826D20" w:rsidRDefault="001D12B9" w:rsidP="006D12FD">
            <w:pPr>
              <w:spacing w:line="440" w:lineRule="exact"/>
              <w:rPr>
                <w:rFonts w:eastAsia="SimSun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D2D5DED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079401D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69D6B68" w14:textId="77777777" w:rsidR="001D12B9" w:rsidRPr="00826D20" w:rsidRDefault="001D12B9" w:rsidP="006D12FD">
            <w:pPr>
              <w:spacing w:line="440" w:lineRule="exact"/>
              <w:jc w:val="center"/>
              <w:rPr>
                <w:rFonts w:eastAsia="SimSun" w:cs="Calibri"/>
                <w:b/>
                <w:sz w:val="22"/>
                <w:szCs w:val="24"/>
                <w:u w:val="single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02E4A93" w14:textId="77777777" w:rsidR="001D12B9" w:rsidRPr="00826D20" w:rsidRDefault="001D12B9" w:rsidP="006D12FD">
            <w:pPr>
              <w:spacing w:line="440" w:lineRule="exact"/>
              <w:rPr>
                <w:rFonts w:eastAsia="標楷體" w:cs="Calibri"/>
                <w:b/>
                <w:sz w:val="28"/>
                <w:szCs w:val="28"/>
              </w:rPr>
            </w:pPr>
          </w:p>
        </w:tc>
      </w:tr>
      <w:tr w:rsidR="00F77E92" w:rsidRPr="00826D20" w14:paraId="3CFF312E" w14:textId="77777777" w:rsidTr="0042627D">
        <w:trPr>
          <w:trHeight w:val="458"/>
        </w:trPr>
        <w:tc>
          <w:tcPr>
            <w:tcW w:w="5387" w:type="dxa"/>
            <w:gridSpan w:val="4"/>
          </w:tcPr>
          <w:p w14:paraId="7B02549D" w14:textId="77777777" w:rsidR="00F77E92" w:rsidRPr="00826D20" w:rsidRDefault="00F77E92">
            <w:pPr>
              <w:spacing w:line="400" w:lineRule="exact"/>
              <w:jc w:val="both"/>
              <w:rPr>
                <w:rFonts w:eastAsia="SimSun" w:cs="Calibri"/>
                <w:b/>
                <w:sz w:val="28"/>
                <w:szCs w:val="28"/>
                <w:lang w:eastAsia="zh-CN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近二年內曾擔任代表隊：</w:t>
            </w:r>
          </w:p>
          <w:p w14:paraId="237511C2" w14:textId="77777777" w:rsidR="00F77E92" w:rsidRPr="00826D20" w:rsidRDefault="00F77E92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</w:p>
          <w:p w14:paraId="5D3709BB" w14:textId="77777777" w:rsidR="006E0080" w:rsidRPr="00826D20" w:rsidRDefault="006E0080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</w:p>
          <w:p w14:paraId="237D2500" w14:textId="77777777" w:rsidR="00F77E92" w:rsidRPr="00826D20" w:rsidRDefault="00F77E92">
            <w:pPr>
              <w:spacing w:line="400" w:lineRule="exact"/>
              <w:jc w:val="both"/>
              <w:rPr>
                <w:rFonts w:eastAsia="標楷體" w:cs="Calibri"/>
                <w:b/>
                <w:szCs w:val="24"/>
              </w:rPr>
            </w:pPr>
            <w:r w:rsidRPr="00826D20">
              <w:rPr>
                <w:rFonts w:eastAsia="標楷體" w:cs="Calibri"/>
                <w:b/>
                <w:szCs w:val="24"/>
              </w:rPr>
              <w:t>近一年內最佳三次比賽成績：</w:t>
            </w:r>
          </w:p>
          <w:p w14:paraId="13013137" w14:textId="77777777" w:rsidR="00F77E92" w:rsidRPr="00826D20" w:rsidRDefault="00F77E92" w:rsidP="00E42FEF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</w:p>
          <w:p w14:paraId="2FC9D802" w14:textId="77777777" w:rsidR="006E0080" w:rsidRPr="00826D20" w:rsidRDefault="006E0080" w:rsidP="00E42FEF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</w:p>
        </w:tc>
        <w:tc>
          <w:tcPr>
            <w:tcW w:w="5679" w:type="dxa"/>
            <w:gridSpan w:val="4"/>
          </w:tcPr>
          <w:p w14:paraId="6D709413" w14:textId="77777777" w:rsidR="00F77E92" w:rsidRPr="00826D20" w:rsidRDefault="00F77E92">
            <w:pPr>
              <w:spacing w:line="400" w:lineRule="exact"/>
              <w:jc w:val="both"/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原因及其他陳述：</w:t>
            </w:r>
          </w:p>
          <w:p w14:paraId="12ED8475" w14:textId="77777777" w:rsidR="00F77E92" w:rsidRPr="00826D20" w:rsidRDefault="00F77E92">
            <w:pPr>
              <w:spacing w:line="400" w:lineRule="exact"/>
              <w:jc w:val="both"/>
              <w:rPr>
                <w:rFonts w:eastAsia="SimSun" w:cs="Calibri"/>
                <w:b/>
                <w:szCs w:val="24"/>
                <w:lang w:eastAsia="zh-CN"/>
              </w:rPr>
            </w:pPr>
          </w:p>
        </w:tc>
      </w:tr>
      <w:tr w:rsidR="00F77E92" w:rsidRPr="00826D20" w14:paraId="1AD5E2E2" w14:textId="77777777" w:rsidTr="0042627D">
        <w:trPr>
          <w:trHeight w:val="601"/>
        </w:trPr>
        <w:tc>
          <w:tcPr>
            <w:tcW w:w="1985" w:type="dxa"/>
          </w:tcPr>
          <w:p w14:paraId="250E7FCA" w14:textId="77777777" w:rsidR="00F77E92" w:rsidRPr="00826D20" w:rsidRDefault="00F77E92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人簽名</w:t>
            </w:r>
          </w:p>
        </w:tc>
        <w:tc>
          <w:tcPr>
            <w:tcW w:w="3402" w:type="dxa"/>
            <w:gridSpan w:val="3"/>
          </w:tcPr>
          <w:p w14:paraId="38492633" w14:textId="77777777" w:rsidR="00F77E92" w:rsidRPr="00826D20" w:rsidRDefault="00F77E92">
            <w:pPr>
              <w:rPr>
                <w:rFonts w:eastAsia="SimSun" w:cs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694B46BF" w14:textId="77777777" w:rsidR="00F77E92" w:rsidRPr="00826D20" w:rsidRDefault="00F77E92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與選手關係</w:t>
            </w:r>
          </w:p>
        </w:tc>
        <w:tc>
          <w:tcPr>
            <w:tcW w:w="3978" w:type="dxa"/>
            <w:gridSpan w:val="3"/>
          </w:tcPr>
          <w:p w14:paraId="07E5ED86" w14:textId="77777777" w:rsidR="00F77E92" w:rsidRPr="00826D20" w:rsidRDefault="00F77E92">
            <w:pPr>
              <w:rPr>
                <w:rFonts w:eastAsia="標楷體" w:cs="Calibri"/>
                <w:sz w:val="28"/>
                <w:szCs w:val="28"/>
              </w:rPr>
            </w:pPr>
          </w:p>
        </w:tc>
      </w:tr>
      <w:tr w:rsidR="00F77E92" w:rsidRPr="00826D20" w14:paraId="7919A9C0" w14:textId="77777777" w:rsidTr="0042627D">
        <w:trPr>
          <w:trHeight w:val="584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1A6DAA3B" w14:textId="77777777" w:rsidR="00F77E92" w:rsidRPr="00826D20" w:rsidRDefault="00F77E92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申請日期時間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</w:tcPr>
          <w:p w14:paraId="7C2860C3" w14:textId="75EC6BBC" w:rsidR="00F77E92" w:rsidRPr="00826D20" w:rsidRDefault="00167216" w:rsidP="00D9391C">
            <w:pPr>
              <w:rPr>
                <w:rFonts w:eastAsia="標楷體" w:cs="Calibri"/>
                <w:b/>
                <w:sz w:val="28"/>
                <w:szCs w:val="28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20</w:t>
            </w:r>
            <w:r w:rsidR="00357245">
              <w:rPr>
                <w:rFonts w:eastAsia="標楷體" w:cs="Calibri" w:hint="eastAsia"/>
                <w:b/>
                <w:sz w:val="28"/>
                <w:szCs w:val="28"/>
              </w:rPr>
              <w:t>2</w:t>
            </w:r>
            <w:r w:rsidR="001F3728">
              <w:rPr>
                <w:rFonts w:eastAsia="標楷體" w:cs="Calibri" w:hint="eastAsia"/>
                <w:b/>
                <w:sz w:val="28"/>
                <w:szCs w:val="28"/>
              </w:rPr>
              <w:t>5</w:t>
            </w:r>
            <w:r w:rsidR="00F77E92" w:rsidRPr="00826D20">
              <w:rPr>
                <w:rFonts w:eastAsia="標楷體" w:cs="Calibri"/>
                <w:b/>
                <w:sz w:val="28"/>
                <w:szCs w:val="28"/>
              </w:rPr>
              <w:t>年</w:t>
            </w:r>
            <w:r w:rsidR="00E42FEF" w:rsidRPr="00826D20">
              <w:rPr>
                <w:rFonts w:eastAsia="標楷體" w:cs="Calibri"/>
                <w:b/>
                <w:sz w:val="28"/>
                <w:szCs w:val="28"/>
              </w:rPr>
              <w:t xml:space="preserve"> </w:t>
            </w:r>
            <w:r w:rsidR="001F3728">
              <w:rPr>
                <w:rFonts w:eastAsia="標楷體" w:cs="Calibri" w:hint="eastAsia"/>
                <w:b/>
                <w:sz w:val="28"/>
                <w:szCs w:val="28"/>
              </w:rPr>
              <w:t>10</w:t>
            </w:r>
            <w:r w:rsidR="00A9137D">
              <w:rPr>
                <w:rFonts w:eastAsia="標楷體" w:cs="Calibri" w:hint="eastAsia"/>
                <w:b/>
                <w:sz w:val="28"/>
                <w:szCs w:val="28"/>
              </w:rPr>
              <w:t xml:space="preserve"> </w:t>
            </w:r>
            <w:r w:rsidR="00F77E92" w:rsidRPr="00826D20">
              <w:rPr>
                <w:rFonts w:eastAsia="標楷體" w:cs="Calibri"/>
                <w:b/>
                <w:sz w:val="28"/>
                <w:szCs w:val="28"/>
              </w:rPr>
              <w:t>月</w:t>
            </w:r>
            <w:r w:rsidR="00E42FEF" w:rsidRPr="00826D20">
              <w:rPr>
                <w:rFonts w:eastAsia="標楷體" w:cs="Calibri"/>
                <w:b/>
                <w:sz w:val="28"/>
                <w:szCs w:val="28"/>
              </w:rPr>
              <w:t xml:space="preserve">   </w:t>
            </w:r>
            <w:r w:rsidR="00A9137D">
              <w:rPr>
                <w:rFonts w:eastAsia="標楷體" w:cs="Calibri" w:hint="eastAsia"/>
                <w:b/>
                <w:sz w:val="28"/>
                <w:szCs w:val="28"/>
              </w:rPr>
              <w:t xml:space="preserve">  </w:t>
            </w:r>
            <w:r w:rsidR="00F77E92" w:rsidRPr="00826D20">
              <w:rPr>
                <w:rFonts w:eastAsia="標楷體" w:cs="Calibri"/>
                <w:b/>
                <w:sz w:val="28"/>
                <w:szCs w:val="28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15160C" w14:textId="77777777" w:rsidR="00F77E92" w:rsidRPr="00826D20" w:rsidRDefault="00F77E92">
            <w:pPr>
              <w:rPr>
                <w:rFonts w:eastAsia="標楷體" w:cs="Calibri"/>
                <w:szCs w:val="24"/>
              </w:rPr>
            </w:pPr>
            <w:r w:rsidRPr="00826D20">
              <w:rPr>
                <w:rFonts w:eastAsia="標楷體" w:cs="Calibri"/>
                <w:b/>
                <w:sz w:val="28"/>
                <w:szCs w:val="28"/>
              </w:rPr>
              <w:t>聯絡電話</w:t>
            </w:r>
          </w:p>
        </w:tc>
        <w:tc>
          <w:tcPr>
            <w:tcW w:w="3978" w:type="dxa"/>
            <w:gridSpan w:val="3"/>
            <w:tcBorders>
              <w:bottom w:val="single" w:sz="4" w:space="0" w:color="000000"/>
            </w:tcBorders>
          </w:tcPr>
          <w:p w14:paraId="27FB91EB" w14:textId="77777777" w:rsidR="00F77E92" w:rsidRPr="00826D20" w:rsidRDefault="00F77E92">
            <w:pPr>
              <w:rPr>
                <w:rFonts w:eastAsia="SimSun" w:cs="Calibri"/>
                <w:szCs w:val="24"/>
                <w:lang w:eastAsia="zh-CN"/>
              </w:rPr>
            </w:pPr>
          </w:p>
        </w:tc>
      </w:tr>
      <w:tr w:rsidR="00F77E92" w:rsidRPr="00826D20" w14:paraId="286110F1" w14:textId="77777777">
        <w:trPr>
          <w:trHeight w:val="584"/>
        </w:trPr>
        <w:tc>
          <w:tcPr>
            <w:tcW w:w="11066" w:type="dxa"/>
            <w:gridSpan w:val="8"/>
            <w:tcBorders>
              <w:left w:val="nil"/>
              <w:bottom w:val="thinThickSmallGap" w:sz="24" w:space="0" w:color="auto"/>
              <w:right w:val="nil"/>
            </w:tcBorders>
          </w:tcPr>
          <w:p w14:paraId="68923298" w14:textId="0F0CBDD6" w:rsidR="00F77E92" w:rsidRPr="00826D20" w:rsidRDefault="00F77E92" w:rsidP="004560D7">
            <w:pPr>
              <w:spacing w:line="400" w:lineRule="exact"/>
              <w:rPr>
                <w:rFonts w:eastAsia="標楷體" w:cs="Calibri"/>
                <w:b/>
                <w:color w:val="FF0000"/>
                <w:sz w:val="28"/>
                <w:szCs w:val="28"/>
              </w:rPr>
            </w:pPr>
            <w:r w:rsidRPr="00826D20">
              <w:rPr>
                <w:rFonts w:ascii="新細明體" w:hAnsi="新細明體" w:cs="新細明體" w:hint="eastAsia"/>
                <w:b/>
                <w:color w:val="FF0000"/>
                <w:sz w:val="28"/>
                <w:szCs w:val="28"/>
              </w:rPr>
              <w:t>※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申請截止時間：</w:t>
            </w:r>
            <w:r w:rsidR="00167216"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 xml:space="preserve"> 1</w:t>
            </w:r>
            <w:r w:rsidR="00C92DC0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1</w:t>
            </w:r>
            <w:r w:rsidR="001F3728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4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年</w:t>
            </w:r>
            <w:r w:rsidR="00E3094B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10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月</w:t>
            </w:r>
            <w:r w:rsidR="001F3728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20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日</w:t>
            </w:r>
            <w:r w:rsidR="001F3728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(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星期</w:t>
            </w:r>
            <w:r w:rsidR="001F3728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一</w:t>
            </w:r>
            <w:r w:rsidR="001F3728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)</w:t>
            </w:r>
            <w:r w:rsidR="00E3094B">
              <w:rPr>
                <w:rFonts w:eastAsia="標楷體" w:cs="Calibri" w:hint="eastAsia"/>
                <w:b/>
                <w:color w:val="FF0000"/>
                <w:sz w:val="28"/>
                <w:szCs w:val="28"/>
              </w:rPr>
              <w:t>中午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12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：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00</w:t>
            </w:r>
            <w:r w:rsidRPr="00826D20">
              <w:rPr>
                <w:rFonts w:eastAsia="標楷體" w:cs="Calibri"/>
                <w:b/>
                <w:color w:val="FF0000"/>
                <w:sz w:val="28"/>
                <w:szCs w:val="28"/>
              </w:rPr>
              <w:t>截止</w:t>
            </w:r>
          </w:p>
          <w:p w14:paraId="4BABD732" w14:textId="77777777" w:rsidR="00F77E92" w:rsidRPr="00826D20" w:rsidRDefault="00F77E92" w:rsidP="004560D7">
            <w:pPr>
              <w:spacing w:line="400" w:lineRule="exact"/>
              <w:rPr>
                <w:rFonts w:cs="Calibri"/>
              </w:rPr>
            </w:pPr>
            <w:r w:rsidRPr="00826D20">
              <w:rPr>
                <w:rFonts w:ascii="新細明體" w:hAnsi="新細明體" w:cs="新細明體" w:hint="eastAsia"/>
                <w:sz w:val="28"/>
                <w:szCs w:val="28"/>
              </w:rPr>
              <w:t>※</w:t>
            </w:r>
            <w:r w:rsidRPr="00826D20">
              <w:rPr>
                <w:rFonts w:eastAsia="標楷體" w:cs="Calibri"/>
                <w:sz w:val="28"/>
                <w:szCs w:val="28"/>
              </w:rPr>
              <w:t>名單確認公佈後無故未參賽者，</w:t>
            </w:r>
            <w:proofErr w:type="gramStart"/>
            <w:r w:rsidRPr="00826D20">
              <w:rPr>
                <w:rFonts w:eastAsia="標楷體" w:cs="Calibri"/>
                <w:sz w:val="28"/>
                <w:szCs w:val="28"/>
              </w:rPr>
              <w:t>一</w:t>
            </w:r>
            <w:proofErr w:type="gramEnd"/>
            <w:r w:rsidRPr="00826D20">
              <w:rPr>
                <w:rFonts w:eastAsia="標楷體" w:cs="Calibri"/>
                <w:sz w:val="28"/>
                <w:szCs w:val="28"/>
              </w:rPr>
              <w:t>年內不得再申請外卡身分。</w:t>
            </w:r>
          </w:p>
          <w:p w14:paraId="09B81C38" w14:textId="77777777" w:rsidR="001F3728" w:rsidRDefault="00F77E92" w:rsidP="004560D7">
            <w:pPr>
              <w:spacing w:line="400" w:lineRule="exact"/>
              <w:rPr>
                <w:rFonts w:eastAsia="標楷體" w:cs="Calibri"/>
                <w:sz w:val="28"/>
                <w:szCs w:val="28"/>
              </w:rPr>
            </w:pPr>
            <w:r w:rsidRPr="00826D20">
              <w:rPr>
                <w:rFonts w:ascii="新細明體" w:hAnsi="新細明體" w:cs="新細明體" w:hint="eastAsia"/>
                <w:sz w:val="28"/>
                <w:szCs w:val="28"/>
              </w:rPr>
              <w:t>※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簽名後請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EMAIL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或傳真回傳</w:t>
            </w:r>
            <w:r w:rsidR="006A5301" w:rsidRPr="00826D20">
              <w:rPr>
                <w:rFonts w:eastAsia="標楷體" w:cs="Calibri"/>
                <w:sz w:val="28"/>
                <w:szCs w:val="28"/>
              </w:rPr>
              <w:t>至本會</w:t>
            </w:r>
            <w:r w:rsidR="006A5301">
              <w:rPr>
                <w:rFonts w:eastAsia="標楷體" w:cs="Calibri" w:hint="eastAsia"/>
                <w:sz w:val="28"/>
                <w:szCs w:val="28"/>
              </w:rPr>
              <w:t>。</w:t>
            </w:r>
          </w:p>
          <w:p w14:paraId="1A6B7B2C" w14:textId="09EDFAB8" w:rsidR="006E0080" w:rsidRPr="00357245" w:rsidRDefault="006A5301" w:rsidP="004560D7">
            <w:pPr>
              <w:spacing w:line="400" w:lineRule="exact"/>
              <w:rPr>
                <w:rFonts w:eastAsia="標楷體" w:cs="Calibri"/>
                <w:sz w:val="28"/>
                <w:szCs w:val="28"/>
              </w:rPr>
            </w:pPr>
            <w:r w:rsidRPr="00826D20">
              <w:rPr>
                <w:rFonts w:eastAsia="標楷體" w:cs="Calibri"/>
                <w:sz w:val="28"/>
                <w:szCs w:val="28"/>
              </w:rPr>
              <w:t>國際組信箱</w:t>
            </w:r>
            <w:r>
              <w:rPr>
                <w:rFonts w:eastAsia="標楷體" w:cs="Calibri" w:hint="eastAsia"/>
                <w:sz w:val="28"/>
                <w:szCs w:val="28"/>
              </w:rPr>
              <w:t>：</w:t>
            </w:r>
            <w:hyperlink r:id="rId9" w:history="1">
              <w:r w:rsidRPr="000B4FD5">
                <w:rPr>
                  <w:rStyle w:val="a8"/>
                  <w:rFonts w:eastAsia="標楷體" w:cs="Calibri" w:hint="eastAsia"/>
                  <w:sz w:val="28"/>
                  <w:szCs w:val="28"/>
                </w:rPr>
                <w:t>ctta@tennis.org.tw</w:t>
              </w:r>
            </w:hyperlink>
            <w:r>
              <w:rPr>
                <w:rFonts w:eastAsia="標楷體" w:cs="Calibri" w:hint="eastAsia"/>
                <w:sz w:val="28"/>
                <w:szCs w:val="28"/>
              </w:rPr>
              <w:t>，本會傳真：</w:t>
            </w:r>
            <w:r>
              <w:rPr>
                <w:rFonts w:eastAsia="標楷體" w:cs="Calibri" w:hint="eastAsia"/>
                <w:sz w:val="28"/>
                <w:szCs w:val="28"/>
              </w:rPr>
              <w:t>02-27711696</w:t>
            </w:r>
            <w:r>
              <w:rPr>
                <w:rFonts w:eastAsia="標楷體" w:cs="Calibri" w:hint="eastAsia"/>
                <w:sz w:val="28"/>
                <w:szCs w:val="28"/>
              </w:rPr>
              <w:t>。</w:t>
            </w:r>
          </w:p>
        </w:tc>
      </w:tr>
    </w:tbl>
    <w:p w14:paraId="2ED3ABBE" w14:textId="77777777" w:rsidR="00F77E92" w:rsidRPr="00826D20" w:rsidRDefault="00F77E92" w:rsidP="00B45463">
      <w:pPr>
        <w:spacing w:line="240" w:lineRule="atLeast"/>
        <w:rPr>
          <w:rFonts w:eastAsia="標楷體" w:cs="Calibri"/>
          <w:b/>
          <w:szCs w:val="24"/>
        </w:rPr>
      </w:pPr>
    </w:p>
    <w:sectPr w:rsidR="00F77E92" w:rsidRPr="00826D20" w:rsidSect="007150A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87C3" w14:textId="77777777" w:rsidR="00246033" w:rsidRDefault="00246033">
      <w:r>
        <w:separator/>
      </w:r>
    </w:p>
  </w:endnote>
  <w:endnote w:type="continuationSeparator" w:id="0">
    <w:p w14:paraId="69A4BB88" w14:textId="77777777" w:rsidR="00246033" w:rsidRDefault="0024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4CBC" w14:textId="77777777" w:rsidR="00246033" w:rsidRDefault="00246033">
      <w:r>
        <w:separator/>
      </w:r>
    </w:p>
  </w:footnote>
  <w:footnote w:type="continuationSeparator" w:id="0">
    <w:p w14:paraId="011CE42F" w14:textId="77777777" w:rsidR="00246033" w:rsidRDefault="0024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084A" w14:textId="77777777" w:rsidR="00E42FEF" w:rsidRDefault="001F3728">
    <w:pPr>
      <w:pStyle w:val="a3"/>
    </w:pPr>
    <w:r>
      <w:rPr>
        <w:noProof/>
      </w:rPr>
      <w:pict w14:anchorId="10CD0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10" o:spid="_x0000_s2053" type="#_x0000_t75" style="position:absolute;margin-left:0;margin-top:0;width:414.75pt;height:586.7pt;z-index:-251658240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4566" w14:textId="77777777" w:rsidR="00E42FEF" w:rsidRDefault="0058339C">
    <w:pPr>
      <w:pStyle w:val="a3"/>
      <w:jc w:val="center"/>
    </w:pPr>
    <w:r>
      <w:rPr>
        <w:noProof/>
      </w:rPr>
      <w:drawing>
        <wp:inline distT="0" distB="0" distL="0" distR="0" wp14:anchorId="25BB5323" wp14:editId="1E711D77">
          <wp:extent cx="1524000" cy="781050"/>
          <wp:effectExtent l="19050" t="0" r="0" b="0"/>
          <wp:docPr id="1" name="圖片 0" descr="CT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CTT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403" t="1534" r="32983" b="8620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899F" w14:textId="77777777" w:rsidR="00E42FEF" w:rsidRDefault="001F3728">
    <w:pPr>
      <w:pStyle w:val="a3"/>
    </w:pPr>
    <w:r>
      <w:rPr>
        <w:noProof/>
      </w:rPr>
      <w:pict w14:anchorId="74841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9" o:spid="_x0000_s2052" type="#_x0000_t75" style="position:absolute;margin-left:0;margin-top:0;width:414.75pt;height:586.7pt;z-index:-251659264;mso-position-horizontal:center;mso-position-horizontal-relative:margin;mso-position-vertical:center;mso-position-vertical-relative:margin" o:allowincell="f">
          <v:imagedata r:id="rId1" o:title="DADADA 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47DB"/>
    <w:multiLevelType w:val="hybridMultilevel"/>
    <w:tmpl w:val="D27EAF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B04F49"/>
    <w:multiLevelType w:val="hybridMultilevel"/>
    <w:tmpl w:val="E71CB09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73E38"/>
    <w:multiLevelType w:val="hybridMultilevel"/>
    <w:tmpl w:val="905CA7D2"/>
    <w:lvl w:ilvl="0" w:tplc="1F36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31990"/>
    <w:multiLevelType w:val="hybridMultilevel"/>
    <w:tmpl w:val="C702109C"/>
    <w:lvl w:ilvl="0" w:tplc="1B26CF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275802"/>
    <w:multiLevelType w:val="hybridMultilevel"/>
    <w:tmpl w:val="FB78F48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73215374">
    <w:abstractNumId w:val="2"/>
  </w:num>
  <w:num w:numId="2" w16cid:durableId="1556699428">
    <w:abstractNumId w:val="1"/>
  </w:num>
  <w:num w:numId="3" w16cid:durableId="1315261170">
    <w:abstractNumId w:val="0"/>
  </w:num>
  <w:num w:numId="4" w16cid:durableId="395932763">
    <w:abstractNumId w:val="4"/>
  </w:num>
  <w:num w:numId="5" w16cid:durableId="705914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62"/>
    <w:rsid w:val="00047E92"/>
    <w:rsid w:val="00073429"/>
    <w:rsid w:val="000B1016"/>
    <w:rsid w:val="000C424A"/>
    <w:rsid w:val="000D706F"/>
    <w:rsid w:val="0014612B"/>
    <w:rsid w:val="0016498C"/>
    <w:rsid w:val="00167216"/>
    <w:rsid w:val="001A0AA2"/>
    <w:rsid w:val="001C0DD4"/>
    <w:rsid w:val="001D12B9"/>
    <w:rsid w:val="001F3728"/>
    <w:rsid w:val="00203914"/>
    <w:rsid w:val="00237C3A"/>
    <w:rsid w:val="00246033"/>
    <w:rsid w:val="00262FDA"/>
    <w:rsid w:val="002C11AB"/>
    <w:rsid w:val="002E70E6"/>
    <w:rsid w:val="00327563"/>
    <w:rsid w:val="00357245"/>
    <w:rsid w:val="003933C7"/>
    <w:rsid w:val="003D408D"/>
    <w:rsid w:val="0042627D"/>
    <w:rsid w:val="004560D7"/>
    <w:rsid w:val="00502354"/>
    <w:rsid w:val="00503E87"/>
    <w:rsid w:val="0058339C"/>
    <w:rsid w:val="00585132"/>
    <w:rsid w:val="005B4224"/>
    <w:rsid w:val="005B5C66"/>
    <w:rsid w:val="006827D2"/>
    <w:rsid w:val="006A5301"/>
    <w:rsid w:val="006E0080"/>
    <w:rsid w:val="006F16DB"/>
    <w:rsid w:val="007150A2"/>
    <w:rsid w:val="00751E51"/>
    <w:rsid w:val="007A0D07"/>
    <w:rsid w:val="007A13BD"/>
    <w:rsid w:val="007C7BC0"/>
    <w:rsid w:val="007D68EF"/>
    <w:rsid w:val="00801AA0"/>
    <w:rsid w:val="00826D20"/>
    <w:rsid w:val="00886AB0"/>
    <w:rsid w:val="008A264D"/>
    <w:rsid w:val="00907362"/>
    <w:rsid w:val="009340F5"/>
    <w:rsid w:val="009523EB"/>
    <w:rsid w:val="009561D5"/>
    <w:rsid w:val="009C3D92"/>
    <w:rsid w:val="00A439F7"/>
    <w:rsid w:val="00A811AB"/>
    <w:rsid w:val="00A9137D"/>
    <w:rsid w:val="00A91B92"/>
    <w:rsid w:val="00A92DE9"/>
    <w:rsid w:val="00AC2AF6"/>
    <w:rsid w:val="00B45463"/>
    <w:rsid w:val="00B8376E"/>
    <w:rsid w:val="00C1520F"/>
    <w:rsid w:val="00C17994"/>
    <w:rsid w:val="00C34B72"/>
    <w:rsid w:val="00C56D31"/>
    <w:rsid w:val="00C92DC0"/>
    <w:rsid w:val="00CD3424"/>
    <w:rsid w:val="00CD4BA7"/>
    <w:rsid w:val="00CE45AD"/>
    <w:rsid w:val="00CF38E4"/>
    <w:rsid w:val="00CF76DE"/>
    <w:rsid w:val="00D00348"/>
    <w:rsid w:val="00D063F2"/>
    <w:rsid w:val="00D16D88"/>
    <w:rsid w:val="00D356F1"/>
    <w:rsid w:val="00D56290"/>
    <w:rsid w:val="00D57F4E"/>
    <w:rsid w:val="00D65FF1"/>
    <w:rsid w:val="00D9391C"/>
    <w:rsid w:val="00DC7ED0"/>
    <w:rsid w:val="00E3094B"/>
    <w:rsid w:val="00E30EFC"/>
    <w:rsid w:val="00E33E58"/>
    <w:rsid w:val="00E42FEF"/>
    <w:rsid w:val="00E677E4"/>
    <w:rsid w:val="00EA5489"/>
    <w:rsid w:val="00EB2E1F"/>
    <w:rsid w:val="00EC15F9"/>
    <w:rsid w:val="00EE50A5"/>
    <w:rsid w:val="00EE7A44"/>
    <w:rsid w:val="00EF113A"/>
    <w:rsid w:val="00F346DE"/>
    <w:rsid w:val="00F71FBA"/>
    <w:rsid w:val="00F77E92"/>
    <w:rsid w:val="00FA6D34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571DD45"/>
  <w15:docId w15:val="{804A6BD5-1816-41BC-A3C4-A70FE4D6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71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">
    <w:name w:val="字元 字元2"/>
    <w:basedOn w:val="a0"/>
    <w:semiHidden/>
    <w:rsid w:val="007150A2"/>
    <w:rPr>
      <w:sz w:val="20"/>
      <w:szCs w:val="20"/>
    </w:rPr>
  </w:style>
  <w:style w:type="paragraph" w:styleId="a4">
    <w:name w:val="footer"/>
    <w:basedOn w:val="a"/>
    <w:unhideWhenUsed/>
    <w:rsid w:val="0071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7150A2"/>
    <w:rPr>
      <w:sz w:val="20"/>
      <w:szCs w:val="20"/>
    </w:rPr>
  </w:style>
  <w:style w:type="paragraph" w:styleId="a5">
    <w:name w:val="Balloon Text"/>
    <w:basedOn w:val="a"/>
    <w:semiHidden/>
    <w:unhideWhenUsed/>
    <w:rsid w:val="007150A2"/>
    <w:rPr>
      <w:rFonts w:ascii="Cambria" w:hAnsi="Cambria"/>
      <w:sz w:val="18"/>
      <w:szCs w:val="18"/>
    </w:rPr>
  </w:style>
  <w:style w:type="character" w:customStyle="1" w:styleId="a6">
    <w:name w:val="字元 字元"/>
    <w:basedOn w:val="a0"/>
    <w:semiHidden/>
    <w:rsid w:val="007150A2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523EB"/>
    <w:pPr>
      <w:ind w:leftChars="200" w:left="480"/>
    </w:pPr>
  </w:style>
  <w:style w:type="character" w:styleId="a8">
    <w:name w:val="Hyperlink"/>
    <w:basedOn w:val="a0"/>
    <w:unhideWhenUsed/>
    <w:rsid w:val="00886AB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tennis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@tennis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14A0-DC70-44C2-ABA9-6B8A476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5</Words>
  <Characters>831</Characters>
  <Application>Microsoft Office Word</Application>
  <DocSecurity>0</DocSecurity>
  <Lines>6</Lines>
  <Paragraphs>1</Paragraphs>
  <ScaleCrop>false</ScaleCrop>
  <Company>NON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</dc:title>
  <dc:creator>Biggi</dc:creator>
  <cp:lastModifiedBy>采倪 吳</cp:lastModifiedBy>
  <cp:revision>3</cp:revision>
  <cp:lastPrinted>2011-05-10T08:18:00Z</cp:lastPrinted>
  <dcterms:created xsi:type="dcterms:W3CDTF">2025-10-01T05:53:00Z</dcterms:created>
  <dcterms:modified xsi:type="dcterms:W3CDTF">2025-10-01T06:01:00Z</dcterms:modified>
</cp:coreProperties>
</file>